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50"/>
        <w:gridCol w:w="452"/>
        <w:gridCol w:w="452"/>
        <w:gridCol w:w="452"/>
        <w:gridCol w:w="452"/>
        <w:gridCol w:w="466"/>
        <w:gridCol w:w="463"/>
        <w:gridCol w:w="461"/>
        <w:gridCol w:w="460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C95907" w:rsidRPr="001A6281" w14:paraId="4A6E215E" w14:textId="77777777" w:rsidTr="00BA5873">
        <w:trPr>
          <w:jc w:val="center"/>
        </w:trPr>
        <w:tc>
          <w:tcPr>
            <w:tcW w:w="449" w:type="dxa"/>
          </w:tcPr>
          <w:p w14:paraId="062202C8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49" w:type="dxa"/>
          </w:tcPr>
          <w:p w14:paraId="61D15B44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0" w:type="dxa"/>
          </w:tcPr>
          <w:p w14:paraId="37A72AC7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0" w:type="dxa"/>
          </w:tcPr>
          <w:p w14:paraId="2320DD6D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3EDB5CDD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008661F5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3E68950C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4D2ACB2C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6" w:type="dxa"/>
          </w:tcPr>
          <w:p w14:paraId="7DC125CE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3" w:type="dxa"/>
          </w:tcPr>
          <w:p w14:paraId="75D45355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1" w:type="dxa"/>
          </w:tcPr>
          <w:p w14:paraId="6D8DDBB0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0" w:type="dxa"/>
          </w:tcPr>
          <w:p w14:paraId="7631D9DB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717FAE8D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4A584B23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3847578E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443" w14:textId="77777777" w:rsidR="00C95907" w:rsidRPr="001A6281" w:rsidRDefault="00C95907" w:rsidP="00A03E09">
            <w:pPr>
              <w:tabs>
                <w:tab w:val="left" w:pos="6804"/>
              </w:tabs>
              <w:autoSpaceDE w:val="0"/>
              <w:autoSpaceDN w:val="0"/>
              <w:adjustRightInd w:val="0"/>
              <w:ind w:right="40"/>
              <w:jc w:val="both"/>
              <w:rPr>
                <w:rFonts w:asciiTheme="majorHAnsi" w:hAnsiTheme="majorHAnsi" w:cstheme="majorHAnsi"/>
                <w:i/>
                <w:iCs/>
                <w:sz w:val="20"/>
                <w:szCs w:val="18"/>
                <w:lang w:val="tr-TR"/>
              </w:rPr>
            </w:pPr>
            <w:r w:rsidRPr="001A6281">
              <w:rPr>
                <w:rFonts w:asciiTheme="majorHAnsi" w:hAnsiTheme="majorHAnsi" w:cstheme="majorHAnsi"/>
                <w:b/>
                <w:bCs/>
                <w:sz w:val="20"/>
                <w:szCs w:val="15"/>
                <w:lang w:val="tr-TR"/>
              </w:rPr>
              <w:t>Tarih:</w:t>
            </w:r>
          </w:p>
        </w:tc>
      </w:tr>
      <w:tr w:rsidR="00C95907" w:rsidRPr="00780259" w14:paraId="2BD8BAE4" w14:textId="77777777" w:rsidTr="00BA5873">
        <w:trPr>
          <w:jc w:val="center"/>
        </w:trPr>
        <w:tc>
          <w:tcPr>
            <w:tcW w:w="449" w:type="dxa"/>
            <w:tcBorders>
              <w:bottom w:val="single" w:sz="18" w:space="0" w:color="8496B0" w:themeColor="text2" w:themeTint="99"/>
            </w:tcBorders>
          </w:tcPr>
          <w:p w14:paraId="7E02E15F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49" w:type="dxa"/>
            <w:tcBorders>
              <w:bottom w:val="single" w:sz="18" w:space="0" w:color="8496B0" w:themeColor="text2" w:themeTint="99"/>
            </w:tcBorders>
          </w:tcPr>
          <w:p w14:paraId="4F8CEBA0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0" w:type="dxa"/>
            <w:tcBorders>
              <w:bottom w:val="single" w:sz="18" w:space="0" w:color="8496B0" w:themeColor="text2" w:themeTint="99"/>
            </w:tcBorders>
          </w:tcPr>
          <w:p w14:paraId="6C384B8A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0" w:type="dxa"/>
            <w:tcBorders>
              <w:bottom w:val="single" w:sz="18" w:space="0" w:color="8496B0" w:themeColor="text2" w:themeTint="99"/>
            </w:tcBorders>
          </w:tcPr>
          <w:p w14:paraId="46B6D4FC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8496B0" w:themeColor="text2" w:themeTint="99"/>
            </w:tcBorders>
          </w:tcPr>
          <w:p w14:paraId="6F159818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8496B0" w:themeColor="text2" w:themeTint="99"/>
            </w:tcBorders>
          </w:tcPr>
          <w:p w14:paraId="2A78B4AD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8496B0" w:themeColor="text2" w:themeTint="99"/>
            </w:tcBorders>
          </w:tcPr>
          <w:p w14:paraId="73B8104F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8496B0" w:themeColor="text2" w:themeTint="99"/>
            </w:tcBorders>
          </w:tcPr>
          <w:p w14:paraId="7756A121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6" w:type="dxa"/>
            <w:tcBorders>
              <w:bottom w:val="single" w:sz="18" w:space="0" w:color="8496B0" w:themeColor="text2" w:themeTint="99"/>
            </w:tcBorders>
          </w:tcPr>
          <w:p w14:paraId="517067B2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3" w:type="dxa"/>
            <w:tcBorders>
              <w:bottom w:val="single" w:sz="18" w:space="0" w:color="8496B0" w:themeColor="text2" w:themeTint="99"/>
            </w:tcBorders>
          </w:tcPr>
          <w:p w14:paraId="6047097A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1" w:type="dxa"/>
            <w:tcBorders>
              <w:bottom w:val="single" w:sz="18" w:space="0" w:color="8496B0" w:themeColor="text2" w:themeTint="99"/>
            </w:tcBorders>
          </w:tcPr>
          <w:p w14:paraId="20438A27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0" w:type="dxa"/>
            <w:tcBorders>
              <w:bottom w:val="single" w:sz="18" w:space="0" w:color="8496B0" w:themeColor="text2" w:themeTint="99"/>
            </w:tcBorders>
          </w:tcPr>
          <w:p w14:paraId="5A17C52C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8496B0" w:themeColor="text2" w:themeTint="99"/>
            </w:tcBorders>
          </w:tcPr>
          <w:p w14:paraId="5CF3FC01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8496B0" w:themeColor="text2" w:themeTint="99"/>
            </w:tcBorders>
          </w:tcPr>
          <w:p w14:paraId="17179618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8496B0" w:themeColor="text2" w:themeTint="99"/>
            </w:tcBorders>
          </w:tcPr>
          <w:p w14:paraId="7EE5E77D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8496B0" w:themeColor="text2" w:themeTint="99"/>
            </w:tcBorders>
          </w:tcPr>
          <w:p w14:paraId="54EE9F45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8496B0" w:themeColor="text2" w:themeTint="99"/>
            </w:tcBorders>
          </w:tcPr>
          <w:p w14:paraId="6160F374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8496B0" w:themeColor="text2" w:themeTint="99"/>
            </w:tcBorders>
          </w:tcPr>
          <w:p w14:paraId="5F689DBA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8496B0" w:themeColor="text2" w:themeTint="99"/>
            </w:tcBorders>
          </w:tcPr>
          <w:p w14:paraId="4B77DAB0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8496B0" w:themeColor="text2" w:themeTint="99"/>
            </w:tcBorders>
          </w:tcPr>
          <w:p w14:paraId="500D5DEA" w14:textId="77777777" w:rsidR="00C95907" w:rsidRPr="00780259" w:rsidRDefault="00C95907" w:rsidP="00BA5873">
            <w:pPr>
              <w:tabs>
                <w:tab w:val="left" w:pos="6804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Theme="majorHAnsi" w:hAnsiTheme="majorHAnsi" w:cstheme="majorHAnsi"/>
                <w:i/>
                <w:iCs/>
                <w:sz w:val="6"/>
                <w:szCs w:val="18"/>
                <w:lang w:val="tr-TR"/>
              </w:rPr>
            </w:pPr>
          </w:p>
        </w:tc>
      </w:tr>
    </w:tbl>
    <w:tbl>
      <w:tblPr>
        <w:tblW w:w="9072" w:type="dxa"/>
        <w:jc w:val="center"/>
        <w:tblInd w:w="67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  <w:insideH w:val="single" w:sz="18" w:space="0" w:color="5B9BD5" w:themeColor="accent1"/>
          <w:insideV w:val="single" w:sz="18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54"/>
        <w:gridCol w:w="873"/>
        <w:gridCol w:w="425"/>
        <w:gridCol w:w="5953"/>
      </w:tblGrid>
      <w:tr w:rsidR="00EA788E" w:rsidRPr="00E20933" w14:paraId="733095D4" w14:textId="77777777" w:rsidTr="005863F5">
        <w:trPr>
          <w:trHeight w:val="284"/>
          <w:jc w:val="center"/>
        </w:trPr>
        <w:tc>
          <w:tcPr>
            <w:tcW w:w="3119" w:type="dxa"/>
            <w:gridSpan w:val="4"/>
            <w:vAlign w:val="center"/>
          </w:tcPr>
          <w:p w14:paraId="3395B20D" w14:textId="2CC9F733" w:rsidR="00EA788E" w:rsidRPr="00E20933" w:rsidRDefault="00EA788E" w:rsidP="00EA788E">
            <w:pPr>
              <w:spacing w:before="40" w:after="40"/>
              <w:ind w:right="4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üzeltme İstenen Toplantının Tarihi: </w:t>
            </w:r>
          </w:p>
        </w:tc>
        <w:tc>
          <w:tcPr>
            <w:tcW w:w="5953" w:type="dxa"/>
          </w:tcPr>
          <w:p w14:paraId="10DC6C3A" w14:textId="77777777" w:rsidR="00EA788E" w:rsidRPr="00E20933" w:rsidRDefault="00EA788E" w:rsidP="002E3558">
            <w:pPr>
              <w:spacing w:before="40" w:after="40"/>
              <w:ind w:right="4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A788E" w:rsidRPr="00E20933" w14:paraId="1F53D136" w14:textId="77777777" w:rsidTr="005863F5">
        <w:trPr>
          <w:trHeight w:val="284"/>
          <w:jc w:val="center"/>
        </w:trPr>
        <w:tc>
          <w:tcPr>
            <w:tcW w:w="3119" w:type="dxa"/>
            <w:gridSpan w:val="4"/>
            <w:vAlign w:val="center"/>
          </w:tcPr>
          <w:p w14:paraId="29F0DF07" w14:textId="6171DEE6" w:rsidR="00EA788E" w:rsidRPr="00E20933" w:rsidRDefault="00EA788E" w:rsidP="00EA788E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üzeltme İstenen Toplantı Numarası:</w:t>
            </w:r>
          </w:p>
        </w:tc>
        <w:tc>
          <w:tcPr>
            <w:tcW w:w="5953" w:type="dxa"/>
          </w:tcPr>
          <w:p w14:paraId="18A8D082" w14:textId="77777777" w:rsidR="00EA788E" w:rsidRPr="00E20933" w:rsidRDefault="00EA788E" w:rsidP="002E3558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</w:p>
        </w:tc>
      </w:tr>
      <w:tr w:rsidR="00F175E0" w:rsidRPr="00E20933" w14:paraId="69873908" w14:textId="77777777" w:rsidTr="005863F5">
        <w:trPr>
          <w:trHeight w:val="303"/>
          <w:jc w:val="center"/>
        </w:trPr>
        <w:tc>
          <w:tcPr>
            <w:tcW w:w="9072" w:type="dxa"/>
            <w:gridSpan w:val="5"/>
            <w:shd w:val="clear" w:color="auto" w:fill="auto"/>
          </w:tcPr>
          <w:p w14:paraId="54218918" w14:textId="77777777" w:rsidR="00F175E0" w:rsidRPr="00E20933" w:rsidRDefault="00F175E0" w:rsidP="00BA5873">
            <w:pPr>
              <w:spacing w:before="40" w:after="40"/>
              <w:ind w:right="40"/>
              <w:rPr>
                <w:rFonts w:cstheme="minorHAnsi"/>
                <w:b/>
                <w:bCs/>
                <w:sz w:val="18"/>
                <w:szCs w:val="18"/>
              </w:rPr>
            </w:pPr>
            <w:r w:rsidRPr="00E20933">
              <w:rPr>
                <w:rFonts w:cstheme="minorHAnsi"/>
                <w:b/>
                <w:bCs/>
                <w:sz w:val="18"/>
                <w:szCs w:val="18"/>
              </w:rPr>
              <w:t>PROJENİN/ARAŞTIRMANIN ADI:</w:t>
            </w:r>
          </w:p>
          <w:p w14:paraId="25954233" w14:textId="77777777" w:rsidR="00F175E0" w:rsidRPr="00E20933" w:rsidRDefault="00F175E0" w:rsidP="00BA5873">
            <w:pPr>
              <w:spacing w:before="40" w:after="40"/>
              <w:ind w:right="4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1DE559D" w14:textId="6E2D1F95" w:rsidR="00F175E0" w:rsidRPr="00E20933" w:rsidRDefault="00F175E0" w:rsidP="00BA5873">
            <w:pPr>
              <w:spacing w:before="40" w:after="40"/>
              <w:ind w:right="4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175E0" w:rsidRPr="00E20933" w14:paraId="6C0AA77C" w14:textId="77777777" w:rsidTr="005863F5">
        <w:trPr>
          <w:trHeight w:val="303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33EED268" w14:textId="3BD72601" w:rsidR="00F175E0" w:rsidRPr="00E20933" w:rsidRDefault="00F175E0" w:rsidP="00BA5873">
            <w:pPr>
              <w:spacing w:before="40" w:after="40"/>
              <w:ind w:right="40"/>
              <w:rPr>
                <w:rFonts w:cstheme="minorHAnsi"/>
                <w:sz w:val="18"/>
                <w:szCs w:val="18"/>
              </w:rPr>
            </w:pPr>
            <w:r w:rsidRPr="00E20933">
              <w:rPr>
                <w:rFonts w:cstheme="minorHAnsi"/>
                <w:b/>
                <w:bCs/>
                <w:sz w:val="18"/>
                <w:szCs w:val="18"/>
              </w:rPr>
              <w:t>Sorumlu Araştırmacı (</w:t>
            </w:r>
            <w:r w:rsidR="00F31D95" w:rsidRPr="00E20933">
              <w:rPr>
                <w:rFonts w:cstheme="minorHAnsi"/>
                <w:b/>
                <w:bCs/>
                <w:sz w:val="18"/>
                <w:szCs w:val="18"/>
              </w:rPr>
              <w:t>Proje-Araştırma Yürütücüsü</w:t>
            </w:r>
            <w:r w:rsidRPr="00E20933">
              <w:rPr>
                <w:rFonts w:cstheme="minorHAnsi"/>
                <w:b/>
                <w:bCs/>
                <w:sz w:val="18"/>
                <w:szCs w:val="18"/>
              </w:rPr>
              <w:t>):</w:t>
            </w:r>
          </w:p>
        </w:tc>
      </w:tr>
      <w:tr w:rsidR="00F175E0" w:rsidRPr="00E20933" w14:paraId="275042B7" w14:textId="77777777" w:rsidTr="005863F5">
        <w:trPr>
          <w:trHeight w:val="284"/>
          <w:jc w:val="center"/>
        </w:trPr>
        <w:tc>
          <w:tcPr>
            <w:tcW w:w="2694" w:type="dxa"/>
            <w:gridSpan w:val="3"/>
            <w:vAlign w:val="center"/>
          </w:tcPr>
          <w:p w14:paraId="6FC839BA" w14:textId="77777777" w:rsidR="00F175E0" w:rsidRPr="00E20933" w:rsidRDefault="00F175E0" w:rsidP="00BA5873">
            <w:pPr>
              <w:spacing w:before="40" w:after="40"/>
              <w:ind w:left="284" w:right="40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E20933">
              <w:rPr>
                <w:rFonts w:cstheme="minorHAnsi"/>
                <w:b/>
                <w:bCs/>
                <w:sz w:val="18"/>
                <w:szCs w:val="18"/>
              </w:rPr>
              <w:t>Unvanı, Ad-Soyadı:</w:t>
            </w:r>
          </w:p>
        </w:tc>
        <w:tc>
          <w:tcPr>
            <w:tcW w:w="6378" w:type="dxa"/>
            <w:gridSpan w:val="2"/>
          </w:tcPr>
          <w:p w14:paraId="6F5B942C" w14:textId="77777777" w:rsidR="00F175E0" w:rsidRPr="00E20933" w:rsidRDefault="00F175E0" w:rsidP="00BA5873">
            <w:pPr>
              <w:spacing w:before="40" w:after="40"/>
              <w:ind w:right="4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175E0" w:rsidRPr="00E20933" w14:paraId="2B406D7D" w14:textId="77777777" w:rsidTr="005863F5">
        <w:trPr>
          <w:trHeight w:val="284"/>
          <w:jc w:val="center"/>
        </w:trPr>
        <w:tc>
          <w:tcPr>
            <w:tcW w:w="2694" w:type="dxa"/>
            <w:gridSpan w:val="3"/>
            <w:vAlign w:val="center"/>
          </w:tcPr>
          <w:p w14:paraId="4D1C1B28" w14:textId="77777777" w:rsidR="00F175E0" w:rsidRPr="00E20933" w:rsidRDefault="00F175E0" w:rsidP="00BA5873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  <w:r w:rsidRPr="00E20933">
              <w:rPr>
                <w:rFonts w:cstheme="minorHAnsi"/>
                <w:b/>
                <w:bCs/>
                <w:sz w:val="18"/>
                <w:szCs w:val="18"/>
              </w:rPr>
              <w:t>Görev Yeri:</w:t>
            </w:r>
          </w:p>
        </w:tc>
        <w:tc>
          <w:tcPr>
            <w:tcW w:w="6378" w:type="dxa"/>
            <w:gridSpan w:val="2"/>
          </w:tcPr>
          <w:p w14:paraId="4A4A9B9B" w14:textId="77777777" w:rsidR="00F175E0" w:rsidRPr="00E20933" w:rsidRDefault="00F175E0" w:rsidP="00BA5873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</w:p>
        </w:tc>
      </w:tr>
      <w:tr w:rsidR="00F175E0" w:rsidRPr="00E20933" w14:paraId="723DA3CA" w14:textId="77777777" w:rsidTr="005863F5">
        <w:trPr>
          <w:trHeight w:val="284"/>
          <w:jc w:val="center"/>
        </w:trPr>
        <w:tc>
          <w:tcPr>
            <w:tcW w:w="1821" w:type="dxa"/>
            <w:gridSpan w:val="2"/>
            <w:vMerge w:val="restart"/>
            <w:vAlign w:val="center"/>
          </w:tcPr>
          <w:p w14:paraId="61B528A1" w14:textId="77777777" w:rsidR="00F175E0" w:rsidRPr="00E20933" w:rsidRDefault="00F175E0" w:rsidP="00BA5873">
            <w:pPr>
              <w:spacing w:before="40" w:after="40"/>
              <w:ind w:right="40"/>
              <w:rPr>
                <w:rFonts w:cstheme="minorHAnsi"/>
                <w:b/>
                <w:bCs/>
                <w:sz w:val="18"/>
                <w:szCs w:val="18"/>
              </w:rPr>
            </w:pPr>
            <w:r w:rsidRPr="00E20933">
              <w:rPr>
                <w:rFonts w:cstheme="minorHAns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873" w:type="dxa"/>
          </w:tcPr>
          <w:p w14:paraId="7DE4889E" w14:textId="77777777" w:rsidR="00F175E0" w:rsidRPr="00E20933" w:rsidRDefault="00F175E0" w:rsidP="00BA5873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  <w:r w:rsidRPr="00E20933">
              <w:rPr>
                <w:rFonts w:cstheme="minorHAnsi"/>
                <w:b/>
                <w:bCs/>
                <w:sz w:val="18"/>
                <w:szCs w:val="18"/>
              </w:rPr>
              <w:t>Cep:</w:t>
            </w:r>
          </w:p>
        </w:tc>
        <w:tc>
          <w:tcPr>
            <w:tcW w:w="6378" w:type="dxa"/>
            <w:gridSpan w:val="2"/>
          </w:tcPr>
          <w:p w14:paraId="435A1753" w14:textId="77777777" w:rsidR="00F175E0" w:rsidRPr="00E20933" w:rsidRDefault="00F175E0" w:rsidP="00BA5873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</w:p>
        </w:tc>
      </w:tr>
      <w:tr w:rsidR="00F175E0" w:rsidRPr="00E20933" w14:paraId="134991F2" w14:textId="77777777" w:rsidTr="005863F5">
        <w:trPr>
          <w:trHeight w:val="284"/>
          <w:jc w:val="center"/>
        </w:trPr>
        <w:tc>
          <w:tcPr>
            <w:tcW w:w="1821" w:type="dxa"/>
            <w:gridSpan w:val="2"/>
            <w:vMerge/>
            <w:vAlign w:val="center"/>
          </w:tcPr>
          <w:p w14:paraId="41C17804" w14:textId="77777777" w:rsidR="00F175E0" w:rsidRPr="00E20933" w:rsidRDefault="00F175E0" w:rsidP="00BA5873">
            <w:pPr>
              <w:spacing w:before="40" w:after="40"/>
              <w:ind w:right="4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</w:tcPr>
          <w:p w14:paraId="36260034" w14:textId="77777777" w:rsidR="00F175E0" w:rsidRPr="00E20933" w:rsidRDefault="00F175E0" w:rsidP="00BA5873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  <w:r w:rsidRPr="00E20933">
              <w:rPr>
                <w:rFonts w:cstheme="minorHAnsi"/>
                <w:b/>
                <w:bCs/>
                <w:sz w:val="18"/>
                <w:szCs w:val="18"/>
              </w:rPr>
              <w:t>İş:</w:t>
            </w:r>
          </w:p>
        </w:tc>
        <w:tc>
          <w:tcPr>
            <w:tcW w:w="6378" w:type="dxa"/>
            <w:gridSpan w:val="2"/>
          </w:tcPr>
          <w:p w14:paraId="6AE2A10E" w14:textId="77777777" w:rsidR="00F175E0" w:rsidRPr="00E20933" w:rsidRDefault="00F175E0" w:rsidP="00BA5873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</w:p>
        </w:tc>
      </w:tr>
      <w:tr w:rsidR="00F175E0" w:rsidRPr="00E20933" w14:paraId="3A01392D" w14:textId="77777777" w:rsidTr="005863F5">
        <w:trPr>
          <w:trHeight w:val="284"/>
          <w:jc w:val="center"/>
        </w:trPr>
        <w:tc>
          <w:tcPr>
            <w:tcW w:w="2694" w:type="dxa"/>
            <w:gridSpan w:val="3"/>
            <w:vAlign w:val="center"/>
          </w:tcPr>
          <w:p w14:paraId="0870AE22" w14:textId="77777777" w:rsidR="00F175E0" w:rsidRPr="00E20933" w:rsidRDefault="00F175E0" w:rsidP="00BA5873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  <w:proofErr w:type="gramStart"/>
            <w:r w:rsidRPr="00E2093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proofErr w:type="gramEnd"/>
            <w:r w:rsidRPr="00E20933">
              <w:rPr>
                <w:rFonts w:cstheme="minorHAnsi"/>
                <w:b/>
                <w:bCs/>
                <w:sz w:val="18"/>
                <w:szCs w:val="18"/>
              </w:rPr>
              <w:t xml:space="preserve">-posta:  </w:t>
            </w:r>
          </w:p>
        </w:tc>
        <w:tc>
          <w:tcPr>
            <w:tcW w:w="6378" w:type="dxa"/>
            <w:gridSpan w:val="2"/>
          </w:tcPr>
          <w:p w14:paraId="65D51130" w14:textId="77777777" w:rsidR="00F175E0" w:rsidRPr="00E20933" w:rsidRDefault="00F175E0" w:rsidP="00BA5873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</w:p>
        </w:tc>
      </w:tr>
      <w:tr w:rsidR="00F175E0" w:rsidRPr="00E20933" w14:paraId="4A438F6B" w14:textId="77777777" w:rsidTr="005863F5">
        <w:trPr>
          <w:trHeight w:val="284"/>
          <w:jc w:val="center"/>
        </w:trPr>
        <w:tc>
          <w:tcPr>
            <w:tcW w:w="2694" w:type="dxa"/>
            <w:gridSpan w:val="3"/>
            <w:vAlign w:val="center"/>
          </w:tcPr>
          <w:p w14:paraId="5BFB4BE9" w14:textId="77777777" w:rsidR="00F175E0" w:rsidRPr="00E20933" w:rsidRDefault="00F175E0" w:rsidP="00BA5873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  <w:r w:rsidRPr="00E20933">
              <w:rPr>
                <w:rFonts w:cstheme="minorHAnsi"/>
                <w:b/>
                <w:bCs/>
                <w:sz w:val="18"/>
                <w:szCs w:val="18"/>
              </w:rPr>
              <w:t>Adres:</w:t>
            </w:r>
          </w:p>
        </w:tc>
        <w:tc>
          <w:tcPr>
            <w:tcW w:w="6378" w:type="dxa"/>
            <w:gridSpan w:val="2"/>
          </w:tcPr>
          <w:p w14:paraId="529C1E4F" w14:textId="77777777" w:rsidR="00F175E0" w:rsidRPr="00E20933" w:rsidRDefault="00F175E0" w:rsidP="00BA5873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</w:p>
        </w:tc>
      </w:tr>
      <w:tr w:rsidR="002F5F98" w:rsidRPr="00E20933" w14:paraId="5A98DA3D" w14:textId="77777777" w:rsidTr="005863F5">
        <w:trPr>
          <w:trHeight w:val="284"/>
          <w:jc w:val="center"/>
        </w:trPr>
        <w:tc>
          <w:tcPr>
            <w:tcW w:w="2694" w:type="dxa"/>
            <w:gridSpan w:val="3"/>
            <w:vAlign w:val="center"/>
          </w:tcPr>
          <w:p w14:paraId="34F930D3" w14:textId="56D2E040" w:rsidR="002F5F98" w:rsidRDefault="002F5F98" w:rsidP="00BA5873">
            <w:pPr>
              <w:spacing w:before="40" w:after="40"/>
              <w:ind w:left="284" w:right="40" w:hanging="284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Araştırmacılar: </w:t>
            </w:r>
          </w:p>
          <w:p w14:paraId="2F1A07A0" w14:textId="77777777" w:rsidR="002F5F98" w:rsidRPr="00E20933" w:rsidRDefault="002F5F98" w:rsidP="00BA5873">
            <w:pPr>
              <w:spacing w:before="40" w:after="40"/>
              <w:ind w:left="284" w:right="40" w:hanging="284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</w:tcPr>
          <w:p w14:paraId="14A35FA4" w14:textId="77777777" w:rsidR="002F5F98" w:rsidRPr="00E20933" w:rsidRDefault="002F5F98" w:rsidP="00BA5873">
            <w:pPr>
              <w:spacing w:before="40" w:after="40"/>
              <w:ind w:left="284" w:right="40" w:hanging="284"/>
              <w:rPr>
                <w:rFonts w:cstheme="minorHAnsi"/>
                <w:sz w:val="18"/>
                <w:szCs w:val="18"/>
              </w:rPr>
            </w:pPr>
          </w:p>
        </w:tc>
      </w:tr>
      <w:tr w:rsidR="0068558E" w:rsidRPr="0068558E" w14:paraId="34F34544" w14:textId="77777777" w:rsidTr="005863F5">
        <w:trPr>
          <w:trHeight w:val="247"/>
          <w:jc w:val="center"/>
        </w:trPr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690CA04B" w14:textId="0F30CCDD" w:rsidR="0068558E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ÜZE</w:t>
            </w:r>
            <w:r w:rsidR="0068558E" w:rsidRPr="0068558E">
              <w:rPr>
                <w:rFonts w:cstheme="minorHAnsi"/>
                <w:b/>
                <w:bCs/>
                <w:sz w:val="18"/>
                <w:szCs w:val="18"/>
              </w:rPr>
              <w:t>L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68558E" w:rsidRPr="0068558E">
              <w:rPr>
                <w:rFonts w:cstheme="minorHAnsi"/>
                <w:b/>
                <w:bCs/>
                <w:sz w:val="18"/>
                <w:szCs w:val="18"/>
              </w:rPr>
              <w:t>ME ÖNERİSİ</w:t>
            </w:r>
          </w:p>
        </w:tc>
        <w:tc>
          <w:tcPr>
            <w:tcW w:w="6378" w:type="dxa"/>
            <w:gridSpan w:val="2"/>
            <w:shd w:val="clear" w:color="auto" w:fill="BFBFBF" w:themeFill="background1" w:themeFillShade="BF"/>
          </w:tcPr>
          <w:p w14:paraId="246E4254" w14:textId="3364F337" w:rsidR="0068558E" w:rsidRPr="0068558E" w:rsidRDefault="0068558E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8558E">
              <w:rPr>
                <w:rFonts w:cstheme="minorHAnsi"/>
                <w:b/>
                <w:sz w:val="18"/>
                <w:szCs w:val="18"/>
              </w:rPr>
              <w:t>YAPILMA DURUMU</w:t>
            </w:r>
            <w:r w:rsidR="009A0BAC">
              <w:rPr>
                <w:rFonts w:cstheme="minorHAnsi"/>
                <w:b/>
                <w:sz w:val="18"/>
                <w:szCs w:val="18"/>
              </w:rPr>
              <w:t xml:space="preserve"> - AÇIKLAMA</w:t>
            </w:r>
          </w:p>
        </w:tc>
      </w:tr>
      <w:tr w:rsidR="000F5831" w:rsidRPr="0068558E" w14:paraId="7A09559B" w14:textId="77777777" w:rsidTr="005863F5">
        <w:trPr>
          <w:trHeight w:val="264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78A037" w14:textId="56A73D37" w:rsidR="000F5831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F983196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5B51E93" w14:textId="77777777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5062D16E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5494B9D4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6D12D7" w14:textId="68E43BA6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2CB31BDD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E34283" w14:textId="297DC7F7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617B5C67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155E2C67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1E2BAA" w14:textId="16D132E3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E40B4FD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1457241" w14:textId="124C8886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103D2918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5A1B7E48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45B38044" w14:textId="7299F14C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436C4798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8953499" w14:textId="0F658BDE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3F0FBEE7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2FD1C4F5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AFF563" w14:textId="16CAF1B7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2C036B76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8F271CE" w14:textId="5503D284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3804EBAB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28859099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2EA63CE" w14:textId="02A7ABC3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A3E4E29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0F10245" w14:textId="36407C39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58F0CA16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6F3DB53F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BC98D9" w14:textId="757506BE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63492886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556F27B" w14:textId="23DEE324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53A154C4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15DF7E54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D7DA4E" w14:textId="25909BFE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08A48E46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B28AF78" w14:textId="77FE4632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22E06716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76CCE84D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87F63D" w14:textId="37BD1825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2BF2D4FE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9F15AE" w14:textId="032AF1B9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070F7374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0155A12B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7D6225" w14:textId="6C54181C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DE1EBA4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5499A0E" w14:textId="1B200570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23A80F09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40635660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4E0B9B" w14:textId="0B91C132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7F19C479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06B83B" w14:textId="2C7F2F80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6AD6756A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21D33E86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31E084" w14:textId="71AD4AE4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A934441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83D03F5" w14:textId="530B6BC2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77CD80CD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53E5B33C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35D72D7" w14:textId="201F01B8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EAE337A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5B258AF" w14:textId="4FAFB91D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66011DEB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224AABC0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611B092" w14:textId="6091B11B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1BF99C33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A361261" w14:textId="66585715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176BEC08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5831" w:rsidRPr="0068558E" w14:paraId="063EED0A" w14:textId="77777777" w:rsidTr="005863F5">
        <w:trPr>
          <w:trHeight w:val="247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660B9B79" w14:textId="50443AAA" w:rsidR="000F5831" w:rsidRPr="0068558E" w:rsidRDefault="000F5831" w:rsidP="000F5831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51EA11F0" w14:textId="77777777" w:rsidR="000F5831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B8820DC" w14:textId="681418E3" w:rsidR="004A21DF" w:rsidRPr="0068558E" w:rsidRDefault="004A21DF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shd w:val="clear" w:color="auto" w:fill="FFFFFF" w:themeFill="background1"/>
          </w:tcPr>
          <w:p w14:paraId="106177D5" w14:textId="77777777" w:rsidR="000F5831" w:rsidRPr="0068558E" w:rsidRDefault="000F5831" w:rsidP="0068558E">
            <w:pPr>
              <w:spacing w:after="0" w:line="240" w:lineRule="auto"/>
              <w:ind w:left="284" w:right="40" w:hanging="284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DD5181E" w14:textId="0F470A5B" w:rsidR="009A0BAC" w:rsidRPr="00C87969" w:rsidRDefault="009A0BAC" w:rsidP="009A0BAC">
      <w:pPr>
        <w:pStyle w:val="GvdeMetni2"/>
        <w:spacing w:before="120" w:after="120"/>
        <w:ind w:left="0" w:firstLine="425"/>
        <w:jc w:val="both"/>
        <w:rPr>
          <w:rFonts w:asciiTheme="minorHAnsi" w:hAnsiTheme="minorHAnsi" w:cstheme="minorHAnsi"/>
          <w:sz w:val="22"/>
          <w:szCs w:val="24"/>
          <w:lang w:val="tr-TR"/>
        </w:rPr>
      </w:pPr>
      <w:r w:rsidRPr="00C87969">
        <w:rPr>
          <w:rFonts w:asciiTheme="minorHAnsi" w:hAnsiTheme="minorHAnsi" w:cstheme="minorHAnsi"/>
          <w:sz w:val="22"/>
          <w:szCs w:val="24"/>
          <w:lang w:val="tr-TR"/>
        </w:rPr>
        <w:t xml:space="preserve">Yukarıda </w:t>
      </w:r>
      <w:r>
        <w:rPr>
          <w:rFonts w:asciiTheme="minorHAnsi" w:hAnsiTheme="minorHAnsi" w:cstheme="minorHAnsi"/>
          <w:sz w:val="22"/>
          <w:szCs w:val="24"/>
          <w:lang w:val="tr-TR"/>
        </w:rPr>
        <w:t xml:space="preserve">belirtilen düzeltmeler eksiksiz olarak yapılmış, yapılamayanlara gerekçeleri belirtilmiştir. </w:t>
      </w:r>
    </w:p>
    <w:p w14:paraId="230B317C" w14:textId="77777777" w:rsidR="009A0BAC" w:rsidRPr="00B846A7" w:rsidRDefault="009A0BAC" w:rsidP="009A0BAC">
      <w:pPr>
        <w:pStyle w:val="GvdeMetni2"/>
        <w:ind w:left="6372" w:firstLine="708"/>
        <w:rPr>
          <w:rFonts w:asciiTheme="minorHAnsi" w:hAnsiTheme="minorHAnsi" w:cstheme="minorHAnsi"/>
          <w:color w:val="D9D9D9" w:themeColor="background1" w:themeShade="D9"/>
          <w:sz w:val="22"/>
          <w:szCs w:val="24"/>
          <w:lang w:val="tr-TR"/>
        </w:rPr>
      </w:pPr>
      <w:r w:rsidRPr="00B846A7">
        <w:rPr>
          <w:rFonts w:asciiTheme="minorHAnsi" w:hAnsiTheme="minorHAnsi" w:cstheme="minorHAnsi"/>
          <w:color w:val="D9D9D9" w:themeColor="background1" w:themeShade="D9"/>
          <w:sz w:val="22"/>
          <w:szCs w:val="24"/>
          <w:lang w:val="tr-TR"/>
        </w:rPr>
        <w:t>İMZA</w:t>
      </w:r>
    </w:p>
    <w:p w14:paraId="7F761BD0" w14:textId="77777777" w:rsidR="009A0BAC" w:rsidRDefault="009A0BAC" w:rsidP="009A0BAC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szCs w:val="24"/>
        </w:rPr>
        <w:t xml:space="preserve">        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     __________________________</w:t>
      </w:r>
    </w:p>
    <w:sectPr w:rsidR="009A0BAC" w:rsidSect="00A0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5F53" w14:textId="77777777" w:rsidR="00185C61" w:rsidRDefault="00185C61" w:rsidP="005F26C5">
      <w:pPr>
        <w:spacing w:after="0" w:line="240" w:lineRule="auto"/>
      </w:pPr>
      <w:r>
        <w:separator/>
      </w:r>
    </w:p>
  </w:endnote>
  <w:endnote w:type="continuationSeparator" w:id="0">
    <w:p w14:paraId="020FA2DE" w14:textId="77777777" w:rsidR="00185C61" w:rsidRDefault="00185C61" w:rsidP="005F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2037D" w14:textId="77777777" w:rsidR="00DE7F03" w:rsidRDefault="00DE7F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AAFC" w14:textId="77777777" w:rsidR="00DE7F03" w:rsidRDefault="00DE7F0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F5EA6" w14:textId="77777777" w:rsidR="00DE7F03" w:rsidRDefault="00DE7F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0C2D7" w14:textId="77777777" w:rsidR="00185C61" w:rsidRDefault="00185C61" w:rsidP="005F26C5">
      <w:pPr>
        <w:spacing w:after="0" w:line="240" w:lineRule="auto"/>
      </w:pPr>
      <w:r>
        <w:separator/>
      </w:r>
    </w:p>
  </w:footnote>
  <w:footnote w:type="continuationSeparator" w:id="0">
    <w:p w14:paraId="34052DEF" w14:textId="77777777" w:rsidR="00185C61" w:rsidRDefault="00185C61" w:rsidP="005F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601B6" w14:textId="77777777" w:rsidR="00DE7F03" w:rsidRDefault="00DE7F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"/>
      <w:gridCol w:w="449"/>
      <w:gridCol w:w="450"/>
      <w:gridCol w:w="450"/>
      <w:gridCol w:w="452"/>
      <w:gridCol w:w="452"/>
      <w:gridCol w:w="452"/>
      <w:gridCol w:w="452"/>
      <w:gridCol w:w="466"/>
      <w:gridCol w:w="463"/>
      <w:gridCol w:w="461"/>
      <w:gridCol w:w="460"/>
      <w:gridCol w:w="452"/>
      <w:gridCol w:w="452"/>
      <w:gridCol w:w="452"/>
      <w:gridCol w:w="452"/>
      <w:gridCol w:w="452"/>
      <w:gridCol w:w="452"/>
      <w:gridCol w:w="452"/>
      <w:gridCol w:w="452"/>
    </w:tblGrid>
    <w:tr w:rsidR="00E76225" w:rsidRPr="001A6281" w14:paraId="5C2377EC" w14:textId="77777777" w:rsidTr="001339C3">
      <w:trPr>
        <w:jc w:val="center"/>
      </w:trPr>
      <w:tc>
        <w:tcPr>
          <w:tcW w:w="449" w:type="dxa"/>
          <w:tcBorders>
            <w:top w:val="single" w:sz="18" w:space="0" w:color="8496B0" w:themeColor="text2" w:themeTint="99"/>
            <w:left w:val="single" w:sz="18" w:space="0" w:color="8496B0" w:themeColor="text2" w:themeTint="99"/>
          </w:tcBorders>
        </w:tcPr>
        <w:p w14:paraId="555AA846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49" w:type="dxa"/>
          <w:tcBorders>
            <w:top w:val="single" w:sz="18" w:space="0" w:color="8496B0" w:themeColor="text2" w:themeTint="99"/>
          </w:tcBorders>
        </w:tcPr>
        <w:p w14:paraId="11F65754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top w:val="single" w:sz="18" w:space="0" w:color="8496B0" w:themeColor="text2" w:themeTint="99"/>
          </w:tcBorders>
        </w:tcPr>
        <w:p w14:paraId="3280F973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top w:val="single" w:sz="18" w:space="0" w:color="8496B0" w:themeColor="text2" w:themeTint="99"/>
          </w:tcBorders>
        </w:tcPr>
        <w:p w14:paraId="18EE72A4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14:paraId="0EB0CA75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14:paraId="2F53ABEB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14:paraId="37F71FCD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14:paraId="1E8BD59D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66" w:type="dxa"/>
          <w:tcBorders>
            <w:top w:val="single" w:sz="18" w:space="0" w:color="8496B0" w:themeColor="text2" w:themeTint="99"/>
          </w:tcBorders>
        </w:tcPr>
        <w:p w14:paraId="758EAF37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63" w:type="dxa"/>
          <w:tcBorders>
            <w:top w:val="single" w:sz="18" w:space="0" w:color="8496B0" w:themeColor="text2" w:themeTint="99"/>
          </w:tcBorders>
        </w:tcPr>
        <w:p w14:paraId="7DE4C03F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61" w:type="dxa"/>
          <w:tcBorders>
            <w:top w:val="single" w:sz="18" w:space="0" w:color="8496B0" w:themeColor="text2" w:themeTint="99"/>
          </w:tcBorders>
        </w:tcPr>
        <w:p w14:paraId="4BB0270C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60" w:type="dxa"/>
          <w:tcBorders>
            <w:top w:val="single" w:sz="18" w:space="0" w:color="8496B0" w:themeColor="text2" w:themeTint="99"/>
          </w:tcBorders>
        </w:tcPr>
        <w:p w14:paraId="3FD6E26F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14:paraId="31B98575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14:paraId="354197C5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14:paraId="3068383C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14:paraId="29421D35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14:paraId="686731B3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14:paraId="59EA89C0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</w:tcBorders>
        </w:tcPr>
        <w:p w14:paraId="15B36FE8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top w:val="single" w:sz="18" w:space="0" w:color="8496B0" w:themeColor="text2" w:themeTint="99"/>
            <w:right w:val="single" w:sz="18" w:space="0" w:color="8496B0" w:themeColor="text2" w:themeTint="99"/>
          </w:tcBorders>
        </w:tcPr>
        <w:p w14:paraId="1FD8D300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</w:tr>
    <w:tr w:rsidR="00E76225" w:rsidRPr="00A269BC" w14:paraId="3BC2E264" w14:textId="77777777" w:rsidTr="001339C3">
      <w:trPr>
        <w:jc w:val="center"/>
      </w:trPr>
      <w:tc>
        <w:tcPr>
          <w:tcW w:w="1348" w:type="dxa"/>
          <w:gridSpan w:val="3"/>
          <w:tcBorders>
            <w:left w:val="single" w:sz="18" w:space="0" w:color="8496B0" w:themeColor="text2" w:themeTint="99"/>
          </w:tcBorders>
          <w:shd w:val="clear" w:color="auto" w:fill="FFFFFF" w:themeFill="background1"/>
        </w:tcPr>
        <w:p w14:paraId="57BC792A" w14:textId="21F1F6F6" w:rsidR="00E76225" w:rsidRPr="001A6281" w:rsidRDefault="00BD651D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center"/>
            <w:rPr>
              <w:rFonts w:asciiTheme="majorHAnsi" w:hAnsiTheme="majorHAnsi" w:cstheme="majorHAnsi"/>
              <w:i/>
              <w:iCs/>
              <w:sz w:val="18"/>
              <w:szCs w:val="18"/>
              <w:lang w:val="tr-TR"/>
            </w:rPr>
          </w:pPr>
          <w:r>
            <w:rPr>
              <w:rFonts w:cstheme="minorHAnsi"/>
              <w:b/>
              <w:noProof/>
              <w:sz w:val="32"/>
              <w:lang w:eastAsia="tr-TR"/>
            </w:rPr>
            <w:drawing>
              <wp:inline distT="0" distB="0" distL="0" distR="0" wp14:anchorId="5A9BFCBE" wp14:editId="2D3BDE27">
                <wp:extent cx="360000" cy="360000"/>
                <wp:effectExtent l="0" t="0" r="2540" b="2540"/>
                <wp:docPr id="3" name="Resim 3" descr="Açıklama: manas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manas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4" w:type="dxa"/>
          <w:gridSpan w:val="17"/>
          <w:tcBorders>
            <w:right w:val="single" w:sz="18" w:space="0" w:color="8496B0" w:themeColor="text2" w:themeTint="99"/>
          </w:tcBorders>
          <w:shd w:val="clear" w:color="auto" w:fill="FFFFFF" w:themeFill="background1"/>
        </w:tcPr>
        <w:p w14:paraId="748137B1" w14:textId="77777777" w:rsidR="00E76225" w:rsidRPr="00A03E09" w:rsidRDefault="00E76225" w:rsidP="001339C3">
          <w:pPr>
            <w:tabs>
              <w:tab w:val="left" w:pos="6804"/>
            </w:tabs>
            <w:ind w:right="40"/>
            <w:rPr>
              <w:rFonts w:cstheme="minorHAnsi"/>
              <w:b/>
              <w:sz w:val="28"/>
              <w:szCs w:val="40"/>
              <w:lang w:val="tr-TR"/>
            </w:rPr>
          </w:pPr>
          <w:r w:rsidRPr="00A03E09">
            <w:rPr>
              <w:rFonts w:cstheme="minorHAnsi"/>
              <w:b/>
              <w:sz w:val="28"/>
              <w:szCs w:val="40"/>
              <w:lang w:val="tr-TR"/>
            </w:rPr>
            <w:t xml:space="preserve">Kırgızistan-Türkiye Manas Üniversitesi </w:t>
          </w:r>
        </w:p>
        <w:p w14:paraId="1C426FAC" w14:textId="4D82F73C" w:rsidR="00E76225" w:rsidRPr="00A03E0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28"/>
              <w:szCs w:val="18"/>
              <w:lang w:val="tr-TR"/>
            </w:rPr>
          </w:pPr>
          <w:r w:rsidRPr="00A03E09">
            <w:rPr>
              <w:rFonts w:cstheme="minorHAnsi"/>
              <w:b/>
              <w:sz w:val="28"/>
              <w:szCs w:val="40"/>
              <w:lang w:val="tr-TR"/>
            </w:rPr>
            <w:t>Bilimsel Araştırma ve Yayın Etiği Kurulu</w:t>
          </w:r>
          <w:r w:rsidR="00DE7F03">
            <w:rPr>
              <w:rFonts w:cstheme="minorHAnsi"/>
              <w:b/>
              <w:sz w:val="28"/>
              <w:szCs w:val="40"/>
              <w:lang w:val="tr-TR"/>
            </w:rPr>
            <w:t xml:space="preserve"> (BAYEK)</w:t>
          </w:r>
        </w:p>
      </w:tc>
    </w:tr>
    <w:tr w:rsidR="00E76225" w:rsidRPr="00780259" w14:paraId="7DAECC8B" w14:textId="77777777" w:rsidTr="001339C3">
      <w:trPr>
        <w:jc w:val="center"/>
      </w:trPr>
      <w:tc>
        <w:tcPr>
          <w:tcW w:w="449" w:type="dxa"/>
          <w:tcBorders>
            <w:left w:val="single" w:sz="18" w:space="0" w:color="8496B0" w:themeColor="text2" w:themeTint="99"/>
          </w:tcBorders>
        </w:tcPr>
        <w:p w14:paraId="3E73E60D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49" w:type="dxa"/>
        </w:tcPr>
        <w:p w14:paraId="7F4D64C0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0" w:type="dxa"/>
        </w:tcPr>
        <w:p w14:paraId="571F0665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0" w:type="dxa"/>
        </w:tcPr>
        <w:p w14:paraId="5C453937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66B0DBBA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29EA6C3A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2146B800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310DA40E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66" w:type="dxa"/>
        </w:tcPr>
        <w:p w14:paraId="735B6E92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63" w:type="dxa"/>
        </w:tcPr>
        <w:p w14:paraId="15ADCDCE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61" w:type="dxa"/>
        </w:tcPr>
        <w:p w14:paraId="47BD0791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60" w:type="dxa"/>
        </w:tcPr>
        <w:p w14:paraId="39D81434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318BD028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5BBD4A06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07CDAA90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78151CBE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5CFC9B55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61E004E3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</w:tcPr>
        <w:p w14:paraId="6A285FB7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  <w:tc>
        <w:tcPr>
          <w:tcW w:w="452" w:type="dxa"/>
          <w:tcBorders>
            <w:right w:val="single" w:sz="18" w:space="0" w:color="8496B0" w:themeColor="text2" w:themeTint="99"/>
          </w:tcBorders>
        </w:tcPr>
        <w:p w14:paraId="29ECD4DC" w14:textId="77777777" w:rsidR="00E76225" w:rsidRPr="00780259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8"/>
              <w:szCs w:val="18"/>
              <w:lang w:val="tr-TR"/>
            </w:rPr>
          </w:pPr>
        </w:p>
      </w:tc>
    </w:tr>
    <w:tr w:rsidR="00E76225" w:rsidRPr="00C95907" w14:paraId="67937980" w14:textId="77777777" w:rsidTr="001339C3">
      <w:trPr>
        <w:jc w:val="center"/>
      </w:trPr>
      <w:tc>
        <w:tcPr>
          <w:tcW w:w="9072" w:type="dxa"/>
          <w:gridSpan w:val="20"/>
          <w:tcBorders>
            <w:left w:val="single" w:sz="18" w:space="0" w:color="8496B0" w:themeColor="text2" w:themeTint="99"/>
            <w:right w:val="single" w:sz="18" w:space="0" w:color="8496B0" w:themeColor="text2" w:themeTint="99"/>
          </w:tcBorders>
        </w:tcPr>
        <w:p w14:paraId="35E9DB6B" w14:textId="0CB637B3" w:rsidR="00E76225" w:rsidRPr="00A03E09" w:rsidRDefault="00E76225" w:rsidP="00DD1CF8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center"/>
            <w:rPr>
              <w:rFonts w:cstheme="minorHAnsi"/>
              <w:i/>
              <w:iCs/>
              <w:szCs w:val="18"/>
              <w:lang w:val="tr-TR"/>
            </w:rPr>
          </w:pPr>
          <w:r w:rsidRPr="00A03E09">
            <w:rPr>
              <w:rFonts w:cstheme="minorHAnsi"/>
              <w:szCs w:val="40"/>
              <w:lang w:val="tr-TR"/>
            </w:rPr>
            <w:t xml:space="preserve">FORM </w:t>
          </w:r>
          <w:r w:rsidR="00DD1CF8">
            <w:rPr>
              <w:rFonts w:cstheme="minorHAnsi"/>
              <w:szCs w:val="40"/>
              <w:lang w:val="tr-TR"/>
            </w:rPr>
            <w:t>6</w:t>
          </w:r>
          <w:bookmarkStart w:id="0" w:name="_GoBack"/>
          <w:bookmarkEnd w:id="0"/>
          <w:r w:rsidRPr="00A03E09">
            <w:rPr>
              <w:rFonts w:cstheme="minorHAnsi"/>
              <w:szCs w:val="40"/>
              <w:lang w:val="tr-TR"/>
            </w:rPr>
            <w:t xml:space="preserve"> </w:t>
          </w:r>
          <w:r w:rsidR="00EA788E">
            <w:rPr>
              <w:rFonts w:cstheme="minorHAnsi"/>
              <w:szCs w:val="40"/>
              <w:lang w:val="tr-TR"/>
            </w:rPr>
            <w:t>–</w:t>
          </w:r>
          <w:r w:rsidRPr="00A03E09">
            <w:rPr>
              <w:rFonts w:cstheme="minorHAnsi"/>
              <w:szCs w:val="40"/>
              <w:lang w:val="tr-TR"/>
            </w:rPr>
            <w:t xml:space="preserve"> </w:t>
          </w:r>
          <w:r w:rsidR="00EA788E">
            <w:rPr>
              <w:rFonts w:cstheme="minorHAnsi"/>
              <w:szCs w:val="40"/>
              <w:lang w:val="tr-TR"/>
            </w:rPr>
            <w:t>Düzeltme Raporu</w:t>
          </w:r>
        </w:p>
      </w:tc>
    </w:tr>
    <w:tr w:rsidR="00E76225" w:rsidRPr="001A6281" w14:paraId="52A17A24" w14:textId="77777777" w:rsidTr="001339C3">
      <w:trPr>
        <w:jc w:val="center"/>
      </w:trPr>
      <w:tc>
        <w:tcPr>
          <w:tcW w:w="449" w:type="dxa"/>
          <w:tcBorders>
            <w:left w:val="single" w:sz="18" w:space="0" w:color="8496B0" w:themeColor="text2" w:themeTint="99"/>
            <w:bottom w:val="single" w:sz="18" w:space="0" w:color="8496B0" w:themeColor="text2" w:themeTint="99"/>
          </w:tcBorders>
        </w:tcPr>
        <w:p w14:paraId="1FA91757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49" w:type="dxa"/>
          <w:tcBorders>
            <w:bottom w:val="single" w:sz="18" w:space="0" w:color="8496B0" w:themeColor="text2" w:themeTint="99"/>
          </w:tcBorders>
        </w:tcPr>
        <w:p w14:paraId="34F13767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bottom w:val="single" w:sz="18" w:space="0" w:color="8496B0" w:themeColor="text2" w:themeTint="99"/>
          </w:tcBorders>
        </w:tcPr>
        <w:p w14:paraId="24E7393F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bottom w:val="single" w:sz="18" w:space="0" w:color="8496B0" w:themeColor="text2" w:themeTint="99"/>
          </w:tcBorders>
        </w:tcPr>
        <w:p w14:paraId="558BDCA9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14:paraId="719D10C4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14:paraId="31991315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14:paraId="587DEB69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14:paraId="71BD12BA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66" w:type="dxa"/>
          <w:tcBorders>
            <w:bottom w:val="single" w:sz="18" w:space="0" w:color="8496B0" w:themeColor="text2" w:themeTint="99"/>
          </w:tcBorders>
        </w:tcPr>
        <w:p w14:paraId="7D8465DF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63" w:type="dxa"/>
          <w:tcBorders>
            <w:bottom w:val="single" w:sz="18" w:space="0" w:color="8496B0" w:themeColor="text2" w:themeTint="99"/>
          </w:tcBorders>
        </w:tcPr>
        <w:p w14:paraId="5B452966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61" w:type="dxa"/>
          <w:tcBorders>
            <w:bottom w:val="single" w:sz="18" w:space="0" w:color="8496B0" w:themeColor="text2" w:themeTint="99"/>
          </w:tcBorders>
        </w:tcPr>
        <w:p w14:paraId="075224F8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60" w:type="dxa"/>
          <w:tcBorders>
            <w:bottom w:val="single" w:sz="18" w:space="0" w:color="8496B0" w:themeColor="text2" w:themeTint="99"/>
          </w:tcBorders>
        </w:tcPr>
        <w:p w14:paraId="7560FBAF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14:paraId="24A44E41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14:paraId="4E5AD9D2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14:paraId="0E632EB3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14:paraId="0E03419A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14:paraId="2DF869BE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14:paraId="2DFD6BBA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</w:tcBorders>
        </w:tcPr>
        <w:p w14:paraId="6E1A7FE8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8496B0" w:themeColor="text2" w:themeTint="99"/>
            <w:right w:val="single" w:sz="18" w:space="0" w:color="8496B0" w:themeColor="text2" w:themeTint="99"/>
          </w:tcBorders>
        </w:tcPr>
        <w:p w14:paraId="09A9D01C" w14:textId="77777777" w:rsidR="00E76225" w:rsidRPr="001A6281" w:rsidRDefault="00E76225" w:rsidP="001339C3">
          <w:pPr>
            <w:tabs>
              <w:tab w:val="left" w:pos="6804"/>
            </w:tabs>
            <w:autoSpaceDE w:val="0"/>
            <w:autoSpaceDN w:val="0"/>
            <w:adjustRightInd w:val="0"/>
            <w:ind w:right="38"/>
            <w:jc w:val="both"/>
            <w:rPr>
              <w:rFonts w:asciiTheme="majorHAnsi" w:hAnsiTheme="majorHAnsi" w:cstheme="majorHAnsi"/>
              <w:i/>
              <w:iCs/>
              <w:sz w:val="10"/>
              <w:szCs w:val="18"/>
              <w:lang w:val="tr-TR"/>
            </w:rPr>
          </w:pPr>
        </w:p>
      </w:tc>
    </w:tr>
  </w:tbl>
  <w:p w14:paraId="10AAF1AF" w14:textId="4DB93608" w:rsidR="005F26C5" w:rsidRPr="00E76225" w:rsidRDefault="005F26C5" w:rsidP="00E76225">
    <w:pPr>
      <w:pStyle w:val="stbilgi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B0AB2" w14:textId="77777777" w:rsidR="00DE7F03" w:rsidRDefault="00DE7F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2ACE"/>
    <w:multiLevelType w:val="hybridMultilevel"/>
    <w:tmpl w:val="92B6B9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239A3"/>
    <w:multiLevelType w:val="hybridMultilevel"/>
    <w:tmpl w:val="C478C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0A"/>
    <w:rsid w:val="000129D5"/>
    <w:rsid w:val="00037505"/>
    <w:rsid w:val="00072692"/>
    <w:rsid w:val="000E5A6C"/>
    <w:rsid w:val="000F5389"/>
    <w:rsid w:val="000F5831"/>
    <w:rsid w:val="0010616B"/>
    <w:rsid w:val="00127B47"/>
    <w:rsid w:val="001738E2"/>
    <w:rsid w:val="00185C61"/>
    <w:rsid w:val="001A1378"/>
    <w:rsid w:val="001D78B9"/>
    <w:rsid w:val="00212A6D"/>
    <w:rsid w:val="00240E3D"/>
    <w:rsid w:val="002532A2"/>
    <w:rsid w:val="002A4C15"/>
    <w:rsid w:val="002A55C0"/>
    <w:rsid w:val="002F5F98"/>
    <w:rsid w:val="002F62CE"/>
    <w:rsid w:val="00312B39"/>
    <w:rsid w:val="00335231"/>
    <w:rsid w:val="003B0B74"/>
    <w:rsid w:val="003B5697"/>
    <w:rsid w:val="003F0A07"/>
    <w:rsid w:val="00405B99"/>
    <w:rsid w:val="00446CFD"/>
    <w:rsid w:val="00477DB1"/>
    <w:rsid w:val="004865A7"/>
    <w:rsid w:val="004A21DF"/>
    <w:rsid w:val="004D7891"/>
    <w:rsid w:val="004E3614"/>
    <w:rsid w:val="00504080"/>
    <w:rsid w:val="005863F5"/>
    <w:rsid w:val="005D75FF"/>
    <w:rsid w:val="005F26C5"/>
    <w:rsid w:val="00617805"/>
    <w:rsid w:val="00622D78"/>
    <w:rsid w:val="00663CF0"/>
    <w:rsid w:val="00667958"/>
    <w:rsid w:val="0068558E"/>
    <w:rsid w:val="006A440B"/>
    <w:rsid w:val="006A5E6C"/>
    <w:rsid w:val="00780259"/>
    <w:rsid w:val="00783247"/>
    <w:rsid w:val="00786089"/>
    <w:rsid w:val="0079249A"/>
    <w:rsid w:val="008A169A"/>
    <w:rsid w:val="008A61D0"/>
    <w:rsid w:val="008D7212"/>
    <w:rsid w:val="00900707"/>
    <w:rsid w:val="00905D02"/>
    <w:rsid w:val="00906B5F"/>
    <w:rsid w:val="009103E1"/>
    <w:rsid w:val="009A0BAC"/>
    <w:rsid w:val="00A03E09"/>
    <w:rsid w:val="00A14B0A"/>
    <w:rsid w:val="00A152D9"/>
    <w:rsid w:val="00A411AA"/>
    <w:rsid w:val="00A64381"/>
    <w:rsid w:val="00A670BF"/>
    <w:rsid w:val="00AB2AA0"/>
    <w:rsid w:val="00AF4FDB"/>
    <w:rsid w:val="00B04A8D"/>
    <w:rsid w:val="00B21F80"/>
    <w:rsid w:val="00B51B0B"/>
    <w:rsid w:val="00B57372"/>
    <w:rsid w:val="00B846A7"/>
    <w:rsid w:val="00BA1396"/>
    <w:rsid w:val="00BD651D"/>
    <w:rsid w:val="00C17E5A"/>
    <w:rsid w:val="00C53E20"/>
    <w:rsid w:val="00C87969"/>
    <w:rsid w:val="00C95907"/>
    <w:rsid w:val="00D316C7"/>
    <w:rsid w:val="00D46E63"/>
    <w:rsid w:val="00D5372B"/>
    <w:rsid w:val="00DD1CF8"/>
    <w:rsid w:val="00DE7F03"/>
    <w:rsid w:val="00E20933"/>
    <w:rsid w:val="00E43A3B"/>
    <w:rsid w:val="00E710C4"/>
    <w:rsid w:val="00E76225"/>
    <w:rsid w:val="00EA788E"/>
    <w:rsid w:val="00F175E0"/>
    <w:rsid w:val="00F31D95"/>
    <w:rsid w:val="00F41AF7"/>
    <w:rsid w:val="00F53853"/>
    <w:rsid w:val="00F67ED8"/>
    <w:rsid w:val="00F7132F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  <w:style w:type="paragraph" w:styleId="stbilgi">
    <w:name w:val="header"/>
    <w:basedOn w:val="Normal"/>
    <w:link w:val="stbilgiChar"/>
    <w:uiPriority w:val="99"/>
    <w:unhideWhenUsed/>
    <w:rsid w:val="005F2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26C5"/>
  </w:style>
  <w:style w:type="paragraph" w:styleId="Altbilgi">
    <w:name w:val="footer"/>
    <w:basedOn w:val="Normal"/>
    <w:link w:val="AltbilgiChar"/>
    <w:uiPriority w:val="99"/>
    <w:unhideWhenUsed/>
    <w:rsid w:val="005F2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6C5"/>
  </w:style>
  <w:style w:type="paragraph" w:styleId="DipnotMetni">
    <w:name w:val="footnote text"/>
    <w:basedOn w:val="Normal"/>
    <w:link w:val="DipnotMetniChar"/>
    <w:uiPriority w:val="99"/>
    <w:unhideWhenUsed/>
    <w:rsid w:val="00C95907"/>
    <w:pPr>
      <w:spacing w:after="0" w:line="240" w:lineRule="auto"/>
    </w:pPr>
    <w:rPr>
      <w:rFonts w:ascii="Trebuchet MS" w:eastAsia="MS ????" w:hAnsi="Trebuchet MS" w:cs="Trebuchet MS"/>
      <w:noProof/>
      <w:color w:val="404040"/>
      <w:sz w:val="24"/>
      <w:szCs w:val="24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95907"/>
    <w:rPr>
      <w:rFonts w:ascii="Trebuchet MS" w:eastAsia="MS ????" w:hAnsi="Trebuchet MS" w:cs="Trebuchet MS"/>
      <w:noProof/>
      <w:color w:val="404040"/>
      <w:sz w:val="24"/>
      <w:szCs w:val="24"/>
      <w:lang w:val="en-US"/>
    </w:rPr>
  </w:style>
  <w:style w:type="character" w:styleId="DipnotBavurusu">
    <w:name w:val="footnote reference"/>
    <w:basedOn w:val="VarsaylanParagrafYazTipi"/>
    <w:uiPriority w:val="99"/>
    <w:unhideWhenUsed/>
    <w:rsid w:val="00C95907"/>
    <w:rPr>
      <w:vertAlign w:val="superscript"/>
    </w:rPr>
  </w:style>
  <w:style w:type="table" w:styleId="TabloKlavuzu">
    <w:name w:val="Table Grid"/>
    <w:basedOn w:val="NormalTablo"/>
    <w:uiPriority w:val="59"/>
    <w:rsid w:val="00C9590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907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8A61D0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customStyle="1" w:styleId="GvdeMetni2Char">
    <w:name w:val="Gövde Metni 2 Char"/>
    <w:basedOn w:val="VarsaylanParagrafYazTipi"/>
    <w:link w:val="GvdeMetni2"/>
    <w:rsid w:val="008A61D0"/>
    <w:rPr>
      <w:rFonts w:ascii="Times New Roman" w:eastAsia="Times New Roman" w:hAnsi="Times New Roman" w:cs="Times New Roman"/>
      <w:sz w:val="24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  <w:style w:type="paragraph" w:styleId="stbilgi">
    <w:name w:val="header"/>
    <w:basedOn w:val="Normal"/>
    <w:link w:val="stbilgiChar"/>
    <w:uiPriority w:val="99"/>
    <w:unhideWhenUsed/>
    <w:rsid w:val="005F2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26C5"/>
  </w:style>
  <w:style w:type="paragraph" w:styleId="Altbilgi">
    <w:name w:val="footer"/>
    <w:basedOn w:val="Normal"/>
    <w:link w:val="AltbilgiChar"/>
    <w:uiPriority w:val="99"/>
    <w:unhideWhenUsed/>
    <w:rsid w:val="005F2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6C5"/>
  </w:style>
  <w:style w:type="paragraph" w:styleId="DipnotMetni">
    <w:name w:val="footnote text"/>
    <w:basedOn w:val="Normal"/>
    <w:link w:val="DipnotMetniChar"/>
    <w:uiPriority w:val="99"/>
    <w:unhideWhenUsed/>
    <w:rsid w:val="00C95907"/>
    <w:pPr>
      <w:spacing w:after="0" w:line="240" w:lineRule="auto"/>
    </w:pPr>
    <w:rPr>
      <w:rFonts w:ascii="Trebuchet MS" w:eastAsia="MS ????" w:hAnsi="Trebuchet MS" w:cs="Trebuchet MS"/>
      <w:noProof/>
      <w:color w:val="404040"/>
      <w:sz w:val="24"/>
      <w:szCs w:val="24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95907"/>
    <w:rPr>
      <w:rFonts w:ascii="Trebuchet MS" w:eastAsia="MS ????" w:hAnsi="Trebuchet MS" w:cs="Trebuchet MS"/>
      <w:noProof/>
      <w:color w:val="404040"/>
      <w:sz w:val="24"/>
      <w:szCs w:val="24"/>
      <w:lang w:val="en-US"/>
    </w:rPr>
  </w:style>
  <w:style w:type="character" w:styleId="DipnotBavurusu">
    <w:name w:val="footnote reference"/>
    <w:basedOn w:val="VarsaylanParagrafYazTipi"/>
    <w:uiPriority w:val="99"/>
    <w:unhideWhenUsed/>
    <w:rsid w:val="00C95907"/>
    <w:rPr>
      <w:vertAlign w:val="superscript"/>
    </w:rPr>
  </w:style>
  <w:style w:type="table" w:styleId="TabloKlavuzu">
    <w:name w:val="Table Grid"/>
    <w:basedOn w:val="NormalTablo"/>
    <w:uiPriority w:val="59"/>
    <w:rsid w:val="00C9590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5907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rsid w:val="008A61D0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customStyle="1" w:styleId="GvdeMetni2Char">
    <w:name w:val="Gövde Metni 2 Char"/>
    <w:basedOn w:val="VarsaylanParagrafYazTipi"/>
    <w:link w:val="GvdeMetni2"/>
    <w:rsid w:val="008A61D0"/>
    <w:rPr>
      <w:rFonts w:ascii="Times New Roman" w:eastAsia="Times New Roman" w:hAnsi="Times New Roman" w:cs="Times New Roman"/>
      <w:sz w:val="24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E7CF7A6-F377-4A95-BA46-0F98C0A4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1-01-15T12:20:00Z</dcterms:created>
  <dcterms:modified xsi:type="dcterms:W3CDTF">2021-05-11T10:41:00Z</dcterms:modified>
</cp:coreProperties>
</file>